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2E24" w:rsidRDefault="007F1F6A" w:rsidP="007C2E24">
      <w:pPr>
        <w:jc w:val="center"/>
        <w:rPr>
          <w:sz w:val="28"/>
          <w:szCs w:val="28"/>
        </w:rPr>
      </w:pPr>
      <w:r w:rsidRPr="007F1F6A">
        <w:rPr>
          <w:sz w:val="28"/>
          <w:szCs w:val="28"/>
        </w:rPr>
        <w:t>о</w:t>
      </w:r>
      <w:r w:rsidR="007C2E24">
        <w:rPr>
          <w:sz w:val="28"/>
          <w:szCs w:val="28"/>
        </w:rPr>
        <w:t xml:space="preserve"> результатах проведенного в 2017</w:t>
      </w:r>
      <w:r w:rsidRPr="007F1F6A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sz w:val="28"/>
          <w:szCs w:val="28"/>
        </w:rPr>
        <w:t>экспертизы проекта</w:t>
      </w:r>
      <w:r w:rsidR="007C2E24" w:rsidRPr="007C2E24">
        <w:rPr>
          <w:color w:val="000080"/>
        </w:rPr>
        <w:t xml:space="preserve"> </w:t>
      </w:r>
      <w:r w:rsidR="007C2E24" w:rsidRPr="007C2E24">
        <w:rPr>
          <w:sz w:val="28"/>
          <w:szCs w:val="28"/>
        </w:rPr>
        <w:t>решения Совета депутатов</w:t>
      </w:r>
      <w:proofErr w:type="gramEnd"/>
      <w:r w:rsidR="007C2E24" w:rsidRPr="007C2E24">
        <w:rPr>
          <w:sz w:val="28"/>
          <w:szCs w:val="28"/>
        </w:rPr>
        <w:t xml:space="preserve"> </w:t>
      </w:r>
      <w:proofErr w:type="spellStart"/>
      <w:r w:rsidR="007C2E24" w:rsidRPr="007C2E24">
        <w:rPr>
          <w:sz w:val="28"/>
          <w:szCs w:val="28"/>
        </w:rPr>
        <w:t>Дорожаевского</w:t>
      </w:r>
      <w:proofErr w:type="spellEnd"/>
      <w:r w:rsidR="007C2E24" w:rsidRPr="007C2E24">
        <w:rPr>
          <w:sz w:val="28"/>
          <w:szCs w:val="28"/>
        </w:rPr>
        <w:t xml:space="preserve"> сельского поселения «О внесении изменений в решение Совета депутатов муниципального образования </w:t>
      </w:r>
      <w:proofErr w:type="spellStart"/>
      <w:r w:rsidR="007C2E24" w:rsidRPr="007C2E24">
        <w:rPr>
          <w:sz w:val="28"/>
          <w:szCs w:val="28"/>
        </w:rPr>
        <w:t>Дорожаевское</w:t>
      </w:r>
      <w:proofErr w:type="spellEnd"/>
      <w:r w:rsidR="007C2E24" w:rsidRPr="007C2E24">
        <w:rPr>
          <w:sz w:val="28"/>
          <w:szCs w:val="28"/>
        </w:rPr>
        <w:t xml:space="preserve"> сельское поселение от 20.12.2016 г. № 98 «О бюджете муниципального образования </w:t>
      </w:r>
      <w:proofErr w:type="spellStart"/>
      <w:r w:rsidR="007C2E24" w:rsidRPr="007C2E24">
        <w:rPr>
          <w:sz w:val="28"/>
          <w:szCs w:val="28"/>
        </w:rPr>
        <w:t>Дорожаевское</w:t>
      </w:r>
      <w:proofErr w:type="spellEnd"/>
      <w:r w:rsidR="007C2E24" w:rsidRPr="007C2E24">
        <w:rPr>
          <w:sz w:val="28"/>
          <w:szCs w:val="28"/>
        </w:rPr>
        <w:t xml:space="preserve"> сельское поселение на 2017 год и на плановый </w:t>
      </w:r>
    </w:p>
    <w:p w:rsidR="00217B38" w:rsidRDefault="007C2E24" w:rsidP="00217B38">
      <w:pPr>
        <w:jc w:val="center"/>
        <w:rPr>
          <w:sz w:val="28"/>
          <w:szCs w:val="28"/>
        </w:rPr>
      </w:pPr>
      <w:r w:rsidRPr="007C2E24">
        <w:rPr>
          <w:sz w:val="28"/>
          <w:szCs w:val="28"/>
        </w:rPr>
        <w:t>период 2018 и 2019 годов»</w:t>
      </w:r>
    </w:p>
    <w:p w:rsidR="007E506E" w:rsidRDefault="007F1F6A" w:rsidP="00217B38">
      <w:pPr>
        <w:jc w:val="center"/>
      </w:pPr>
      <w:r w:rsidRPr="007F1F6A">
        <w:rPr>
          <w:sz w:val="28"/>
          <w:szCs w:val="28"/>
        </w:rPr>
        <w:t xml:space="preserve"> </w:t>
      </w: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31FD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57DB8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217B38" w:rsidRPr="00AD4A87" w:rsidRDefault="00217B38" w:rsidP="00217B38">
      <w:r>
        <w:t xml:space="preserve">               У</w:t>
      </w:r>
      <w:r w:rsidRPr="00AD4A87">
        <w:t xml:space="preserve">величение прогноза поступлений в бюджет муниципального образования </w:t>
      </w:r>
      <w:proofErr w:type="spellStart"/>
      <w:r w:rsidRPr="00AD4A87">
        <w:t>Дорожаевское</w:t>
      </w:r>
      <w:proofErr w:type="spellEnd"/>
      <w:r w:rsidRPr="00AD4A87">
        <w:t xml:space="preserve"> сельское поселение на 2017 год на 502 200 руб.</w:t>
      </w:r>
    </w:p>
    <w:p w:rsidR="00217B38" w:rsidRDefault="00217B38" w:rsidP="00217B38">
      <w:r w:rsidRPr="00AD4A87">
        <w:t xml:space="preserve">                В том числе предполагается:</w:t>
      </w:r>
    </w:p>
    <w:p w:rsidR="00217B38" w:rsidRPr="00AD4A87" w:rsidRDefault="00217B38" w:rsidP="00217B38">
      <w:r w:rsidRPr="00AD4A87">
        <w:t xml:space="preserve">                -  увеличить доходы бюджета муниципального образования </w:t>
      </w:r>
      <w:proofErr w:type="spellStart"/>
      <w:r w:rsidRPr="00AD4A87">
        <w:t>Дорожаевское</w:t>
      </w:r>
      <w:proofErr w:type="spellEnd"/>
      <w:r w:rsidRPr="00AD4A87">
        <w:t xml:space="preserve"> сельское поселение по коду БК 000 1 14 00000 00 0000 000 «Доходы от продажи материальных и нематериальных активов» на 500 000 руб.;</w:t>
      </w:r>
    </w:p>
    <w:p w:rsidR="00217B38" w:rsidRPr="00AD4A87" w:rsidRDefault="00217B38" w:rsidP="00217B38">
      <w:r w:rsidRPr="00AD4A87">
        <w:t xml:space="preserve">                -  увеличить доходы бюджета муниципального образования </w:t>
      </w:r>
      <w:proofErr w:type="spellStart"/>
      <w:r w:rsidRPr="00AD4A87">
        <w:t>Дорожаевское</w:t>
      </w:r>
      <w:proofErr w:type="spellEnd"/>
      <w:r w:rsidRPr="00AD4A87">
        <w:t xml:space="preserve"> сельское поселение по коду БК 000 2 00 00000 00 0000 000 «Безвозмездные поступления» </w:t>
      </w:r>
    </w:p>
    <w:p w:rsidR="00217B38" w:rsidRDefault="00217B38" w:rsidP="00217B38">
      <w:r w:rsidRPr="00AD4A87">
        <w:t>на 2 200 руб.</w:t>
      </w:r>
    </w:p>
    <w:p w:rsidR="00217B38" w:rsidRPr="008F270C" w:rsidRDefault="00217B38" w:rsidP="00217B38">
      <w:r>
        <w:t xml:space="preserve">                У</w:t>
      </w:r>
      <w:r w:rsidRPr="008F270C">
        <w:t>величение расходной части бюджета</w:t>
      </w:r>
      <w:r>
        <w:t xml:space="preserve"> на 2017 год</w:t>
      </w:r>
      <w:r w:rsidRPr="008F270C">
        <w:t xml:space="preserve"> на 502 200 руб.</w:t>
      </w:r>
    </w:p>
    <w:p w:rsidR="00217B38" w:rsidRPr="00413DA1" w:rsidRDefault="007C2E24" w:rsidP="00217B38">
      <w:r w:rsidRPr="00217B38">
        <w:rPr>
          <w:color w:val="FF0000"/>
        </w:rPr>
        <w:t xml:space="preserve">             </w:t>
      </w:r>
      <w:r w:rsidR="00217B38">
        <w:t xml:space="preserve">   </w:t>
      </w:r>
      <w:r w:rsidR="00217B38" w:rsidRPr="00413DA1">
        <w:t xml:space="preserve">В проекте решения предлагается дефицит бюджета муниципального образования </w:t>
      </w:r>
      <w:proofErr w:type="spellStart"/>
      <w:r w:rsidR="00217B38" w:rsidRPr="00413DA1">
        <w:t>Дорожаевское</w:t>
      </w:r>
      <w:proofErr w:type="spellEnd"/>
      <w:r w:rsidR="00217B38" w:rsidRPr="00413DA1">
        <w:t xml:space="preserve"> сельское поселение</w:t>
      </w:r>
      <w:r w:rsidR="00217B38">
        <w:t xml:space="preserve"> на 2017 год</w:t>
      </w:r>
      <w:r w:rsidR="00217B38" w:rsidRPr="00413DA1">
        <w:t xml:space="preserve"> в размере 174 491,83 руб., (10,46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217B38" w:rsidRPr="00413DA1" w:rsidRDefault="00217B38" w:rsidP="00217B38">
      <w:r w:rsidRPr="00413DA1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17B38" w:rsidRPr="00413DA1" w:rsidRDefault="00217B38" w:rsidP="00217B38">
      <w:r w:rsidRPr="00413DA1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217B38" w:rsidRPr="00413DA1" w:rsidRDefault="00217B38" w:rsidP="00217B38">
      <w:r w:rsidRPr="00413DA1">
        <w:t xml:space="preserve">                </w:t>
      </w:r>
      <w:proofErr w:type="gramStart"/>
      <w:r w:rsidRPr="00413DA1">
        <w:t xml:space="preserve">Из проекта решения Совета депутатов </w:t>
      </w:r>
      <w:proofErr w:type="spellStart"/>
      <w:r w:rsidRPr="00413DA1">
        <w:t>Дорожаевского</w:t>
      </w:r>
      <w:proofErr w:type="spellEnd"/>
      <w:r w:rsidRPr="00413DA1">
        <w:t xml:space="preserve"> сельского поселения «О внесении изменений в решение Совета депутатов муниципального образования </w:t>
      </w:r>
      <w:proofErr w:type="spellStart"/>
      <w:r w:rsidRPr="00413DA1">
        <w:t>Дорожаевское</w:t>
      </w:r>
      <w:proofErr w:type="spellEnd"/>
      <w:r w:rsidRPr="00413DA1">
        <w:t xml:space="preserve"> сельское поселение от 20.12.2016 г. № 98 «О бюджете муниципального образования </w:t>
      </w:r>
      <w:proofErr w:type="spellStart"/>
      <w:r w:rsidRPr="00413DA1">
        <w:t>Дорожаевское</w:t>
      </w:r>
      <w:proofErr w:type="spellEnd"/>
      <w:r w:rsidRPr="00413DA1">
        <w:t xml:space="preserve"> сельское поселение на 2017 год и на плановый период 2018 и 2019 годов» следует, что в составе источников финансирования дефицита местного бюджета планируются:</w:t>
      </w:r>
      <w:proofErr w:type="gramEnd"/>
    </w:p>
    <w:p w:rsidR="00217B38" w:rsidRPr="00413DA1" w:rsidRDefault="00217B38" w:rsidP="00217B38">
      <w:r w:rsidRPr="00413DA1">
        <w:t xml:space="preserve">                - снижение остатков средств на счетах по учету средств местного бюджета  в сумме 174 491,83 руб.</w:t>
      </w:r>
    </w:p>
    <w:p w:rsidR="00217B38" w:rsidRPr="00413DA1" w:rsidRDefault="00217B38" w:rsidP="00217B38">
      <w:r w:rsidRPr="00413DA1">
        <w:t xml:space="preserve">                На основании вышеизложенного, дефицит бюджета в размере 174 491,83 руб. можно признать обоснованным.</w:t>
      </w:r>
    </w:p>
    <w:p w:rsidR="00E320A7" w:rsidRPr="007C2E24" w:rsidRDefault="00E320A7" w:rsidP="007C2E24">
      <w:r w:rsidRPr="007C2E24">
        <w:t xml:space="preserve">   </w:t>
      </w:r>
      <w:r w:rsidR="004C5C0F" w:rsidRPr="007C2E24">
        <w:t xml:space="preserve">             </w:t>
      </w:r>
      <w:proofErr w:type="gramStart"/>
      <w:r w:rsidRPr="007C2E24">
        <w:rPr>
          <w:b/>
        </w:rPr>
        <w:t xml:space="preserve">По результатам экспертно-аналитического мероприятия </w:t>
      </w:r>
      <w:r w:rsidRPr="007C2E24">
        <w:t>подготовлено заключение на</w:t>
      </w:r>
      <w:r w:rsidR="00D05B13" w:rsidRPr="007C2E24">
        <w:t xml:space="preserve"> </w:t>
      </w:r>
      <w:r w:rsidR="004C5C0F" w:rsidRPr="007C2E24">
        <w:t>проект</w:t>
      </w:r>
      <w:r w:rsidR="00D05B13" w:rsidRPr="007C2E24">
        <w:t xml:space="preserve"> </w:t>
      </w:r>
      <w:r w:rsidR="007C2E24" w:rsidRPr="007C2E24">
        <w:t xml:space="preserve">решения Совета депутатов </w:t>
      </w:r>
      <w:proofErr w:type="spellStart"/>
      <w:r w:rsidR="007C2E24" w:rsidRPr="007C2E24">
        <w:t>Дорожаевского</w:t>
      </w:r>
      <w:proofErr w:type="spellEnd"/>
      <w:r w:rsidR="007C2E24" w:rsidRPr="007C2E24">
        <w:t xml:space="preserve"> сельского поселения «О внесении изменений в решение Совета депутатов муниципального образования </w:t>
      </w:r>
      <w:proofErr w:type="spellStart"/>
      <w:r w:rsidR="007C2E24" w:rsidRPr="007C2E24">
        <w:t>Дорожаевское</w:t>
      </w:r>
      <w:proofErr w:type="spellEnd"/>
      <w:r w:rsidR="007C2E24" w:rsidRPr="007C2E24">
        <w:t xml:space="preserve"> сельское поселение от 20.12.2016 г. № 98 «О бюджете муниципального образования </w:t>
      </w:r>
      <w:proofErr w:type="spellStart"/>
      <w:r w:rsidR="007C2E24" w:rsidRPr="007C2E24">
        <w:t>Дорожаевское</w:t>
      </w:r>
      <w:proofErr w:type="spellEnd"/>
      <w:r w:rsidR="007C2E24" w:rsidRPr="007C2E24">
        <w:t xml:space="preserve"> сельское поселение на 2017 год и на плановый период 2018 и 2019 годов» </w:t>
      </w:r>
      <w:r w:rsidR="004C5C0F" w:rsidRPr="007C2E24">
        <w:t xml:space="preserve">от </w:t>
      </w:r>
      <w:r w:rsidR="00217B38">
        <w:t>19 июня</w:t>
      </w:r>
      <w:r w:rsidR="007C2E24" w:rsidRPr="007C2E24">
        <w:t xml:space="preserve"> 2017</w:t>
      </w:r>
      <w:r w:rsidR="004C5C0F" w:rsidRPr="007C2E24">
        <w:t xml:space="preserve"> года и направлено в Совет депутатов муниципального образования</w:t>
      </w:r>
      <w:proofErr w:type="gramEnd"/>
      <w:r w:rsidR="004C5C0F" w:rsidRPr="007C2E24">
        <w:t xml:space="preserve"> </w:t>
      </w:r>
      <w:proofErr w:type="spellStart"/>
      <w:r w:rsidR="00157DB8" w:rsidRPr="007C2E24">
        <w:t>Дорожае</w:t>
      </w:r>
      <w:r w:rsidR="00C614C8" w:rsidRPr="007C2E24">
        <w:t>в</w:t>
      </w:r>
      <w:r w:rsidR="00157DB8" w:rsidRPr="007C2E24">
        <w:t>ское</w:t>
      </w:r>
      <w:proofErr w:type="spellEnd"/>
      <w:r w:rsidR="004C5C0F" w:rsidRPr="007C2E24">
        <w:t xml:space="preserve"> сельское поселение, Администрацию </w:t>
      </w:r>
      <w:proofErr w:type="spellStart"/>
      <w:r w:rsidR="00157DB8" w:rsidRPr="007C2E24">
        <w:t>Дорожаевского</w:t>
      </w:r>
      <w:proofErr w:type="spellEnd"/>
      <w:r w:rsidR="000501E1" w:rsidRPr="007C2E24">
        <w:t xml:space="preserve"> сельского поселения</w:t>
      </w:r>
      <w:r w:rsidR="004C5C0F" w:rsidRPr="007C2E24">
        <w:t xml:space="preserve"> и Финансовый отдел Администрации Зубцовского района.</w:t>
      </w:r>
    </w:p>
    <w:sectPr w:rsidR="00E320A7" w:rsidRPr="007C2E24" w:rsidSect="00217B38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01E1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57DB8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17B38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2F62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1B4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6725E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2E24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37460"/>
    <w:rsid w:val="00846FB6"/>
    <w:rsid w:val="00847CE6"/>
    <w:rsid w:val="008602A8"/>
    <w:rsid w:val="00874BC8"/>
    <w:rsid w:val="00875B4E"/>
    <w:rsid w:val="00881254"/>
    <w:rsid w:val="008824F0"/>
    <w:rsid w:val="00882FEF"/>
    <w:rsid w:val="008870F2"/>
    <w:rsid w:val="008A5E68"/>
    <w:rsid w:val="008A64BB"/>
    <w:rsid w:val="008C4894"/>
    <w:rsid w:val="008D43B5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31FDD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5204"/>
    <w:rsid w:val="00C5674F"/>
    <w:rsid w:val="00C614C8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A4819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7C2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C2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8</cp:revision>
  <dcterms:created xsi:type="dcterms:W3CDTF">2016-01-18T07:44:00Z</dcterms:created>
  <dcterms:modified xsi:type="dcterms:W3CDTF">2017-06-20T07:57:00Z</dcterms:modified>
</cp:coreProperties>
</file>